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63F6D" w14:textId="5C43F9B6" w:rsidR="00C66A8F" w:rsidRDefault="00C66A8F" w:rsidP="00C66A8F">
      <w:pPr>
        <w:suppressAutoHyphens/>
        <w:kinsoku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別紙様式</w:t>
      </w:r>
      <w:r w:rsidR="003706E2">
        <w:rPr>
          <w:rFonts w:ascii="ＭＳ ゴシック" w:eastAsia="ＭＳ ゴシック" w:hAnsi="ＭＳ ゴシック" w:hint="eastAsia"/>
          <w:sz w:val="24"/>
        </w:rPr>
        <w:t>ハ</w:t>
      </w:r>
      <w:r>
        <w:rPr>
          <w:rFonts w:ascii="ＭＳ ゴシック" w:eastAsia="ＭＳ ゴシック" w:hAnsi="ＭＳ ゴシック" w:hint="eastAsia"/>
          <w:sz w:val="24"/>
        </w:rPr>
        <w:t>－</w:t>
      </w:r>
      <w:r w:rsidR="003706E2">
        <w:rPr>
          <w:rFonts w:ascii="ＭＳ ゴシック" w:eastAsia="ＭＳ ゴシック" w:hAnsi="ＭＳ ゴシック" w:hint="eastAsia"/>
          <w:sz w:val="24"/>
        </w:rPr>
        <w:t>①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451C0C4B" w14:textId="1A7B37F9" w:rsidR="00C66A8F" w:rsidRDefault="00C66A8F" w:rsidP="00C66A8F">
      <w:pPr>
        <w:suppressAutoHyphens/>
        <w:kinsoku w:val="0"/>
        <w:autoSpaceDE w:val="0"/>
        <w:autoSpaceDN w:val="0"/>
        <w:spacing w:line="366" w:lineRule="atLeas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売上高等の内訳表（</w:t>
      </w:r>
      <w:r w:rsidR="003706E2">
        <w:rPr>
          <w:rFonts w:ascii="ＭＳ ゴシック" w:eastAsia="ＭＳ ゴシック" w:hAnsi="ＭＳ ゴシック" w:hint="eastAsia"/>
          <w:sz w:val="24"/>
        </w:rPr>
        <w:t>ハ</w:t>
      </w:r>
      <w:r>
        <w:rPr>
          <w:rFonts w:ascii="ＭＳ ゴシック" w:eastAsia="ＭＳ ゴシック" w:hAnsi="ＭＳ ゴシック" w:hint="eastAsia"/>
          <w:sz w:val="24"/>
        </w:rPr>
        <w:t>－</w:t>
      </w:r>
      <w:r w:rsidR="003706E2">
        <w:rPr>
          <w:rFonts w:ascii="ＭＳ ゴシック" w:eastAsia="ＭＳ ゴシック" w:hAnsi="ＭＳ ゴシック" w:hint="eastAsia"/>
          <w:sz w:val="24"/>
        </w:rPr>
        <w:t>①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60106EF6" w14:textId="77777777" w:rsidR="00C66A8F" w:rsidRDefault="00C66A8F" w:rsidP="00C66A8F">
      <w:pPr>
        <w:suppressAutoHyphens/>
        <w:kinsoku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下記のとおり相違ありません。</w:t>
      </w:r>
    </w:p>
    <w:p w14:paraId="1AA118B8" w14:textId="4E45DD6D" w:rsidR="00AC032E" w:rsidRDefault="00F951AD" w:rsidP="00C66A8F">
      <w:pPr>
        <w:suppressAutoHyphens/>
        <w:kinsoku w:val="0"/>
        <w:wordWrap w:val="0"/>
        <w:autoSpaceDE w:val="0"/>
        <w:autoSpaceDN w:val="0"/>
        <w:spacing w:line="366" w:lineRule="atLeast"/>
        <w:jc w:val="right"/>
        <w:rPr>
          <w:rFonts w:ascii="ＭＳ ゴシック" w:eastAsia="PMingLiU" w:hAnsi="ＭＳ ゴシック"/>
          <w:sz w:val="24"/>
          <w:u w:val="single"/>
          <w:lang w:eastAsia="zh-TW"/>
        </w:rPr>
      </w:pPr>
      <w:r w:rsidRPr="0070772F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申請者名：　</w:t>
      </w:r>
      <w:r w:rsidR="00C66A8F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　　　　　　　　　　</w:t>
      </w:r>
      <w:r w:rsidRPr="0070772F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</w:t>
      </w:r>
    </w:p>
    <w:p w14:paraId="694C7177" w14:textId="77777777" w:rsidR="00C66A8F" w:rsidRPr="00C66A8F" w:rsidRDefault="00C66A8F" w:rsidP="00C66A8F">
      <w:pPr>
        <w:suppressAutoHyphens/>
        <w:kinsoku w:val="0"/>
        <w:autoSpaceDE w:val="0"/>
        <w:autoSpaceDN w:val="0"/>
        <w:spacing w:line="366" w:lineRule="atLeast"/>
        <w:jc w:val="right"/>
        <w:rPr>
          <w:rFonts w:ascii="ＭＳ ゴシック" w:eastAsia="PMingLiU" w:hAnsi="ＭＳ ゴシック"/>
          <w:sz w:val="24"/>
          <w:lang w:eastAsia="zh-TW"/>
        </w:rPr>
      </w:pPr>
    </w:p>
    <w:p w14:paraId="1612B773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799"/>
        <w:gridCol w:w="2857"/>
      </w:tblGrid>
      <w:tr w:rsidR="003411ED" w:rsidRPr="0070772F" w14:paraId="2BDA831F" w14:textId="77777777">
        <w:tc>
          <w:tcPr>
            <w:tcW w:w="3256" w:type="dxa"/>
          </w:tcPr>
          <w:p w14:paraId="67147019" w14:textId="69301431" w:rsidR="003411ED" w:rsidRPr="0070772F" w:rsidRDefault="003411E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業種（※１）</w:t>
            </w:r>
            <w:r w:rsidR="003706E2" w:rsidRPr="0070772F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（※２）</w:t>
            </w:r>
          </w:p>
        </w:tc>
        <w:tc>
          <w:tcPr>
            <w:tcW w:w="3256" w:type="dxa"/>
          </w:tcPr>
          <w:p w14:paraId="161D5E34" w14:textId="33508BB3" w:rsidR="003411ED" w:rsidRPr="0070772F" w:rsidRDefault="003411E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</w:t>
            </w:r>
            <w:r w:rsidR="00DE0E34">
              <w:rPr>
                <w:rFonts w:ascii="ＭＳ ゴシック" w:eastAsia="ＭＳ ゴシック" w:hAnsi="ＭＳ ゴシック" w:hint="eastAsia"/>
                <w:sz w:val="24"/>
              </w:rPr>
              <w:t>１年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</w:p>
        </w:tc>
        <w:tc>
          <w:tcPr>
            <w:tcW w:w="3256" w:type="dxa"/>
          </w:tcPr>
          <w:p w14:paraId="7FB3B2AD" w14:textId="77777777" w:rsidR="003411ED" w:rsidRPr="0070772F" w:rsidRDefault="003411E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3411ED" w:rsidRPr="0070772F" w14:paraId="20DC635D" w14:textId="77777777">
        <w:tc>
          <w:tcPr>
            <w:tcW w:w="3256" w:type="dxa"/>
          </w:tcPr>
          <w:p w14:paraId="78E501DE" w14:textId="74837E2E" w:rsidR="003411ED" w:rsidRPr="0070772F" w:rsidRDefault="003411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0485980A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14266AD0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3411ED" w:rsidRPr="0070772F" w14:paraId="0304A24E" w14:textId="77777777">
        <w:tc>
          <w:tcPr>
            <w:tcW w:w="3256" w:type="dxa"/>
          </w:tcPr>
          <w:p w14:paraId="41DCAA4C" w14:textId="738C9781" w:rsidR="003411ED" w:rsidRPr="0070772F" w:rsidRDefault="003411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256" w:type="dxa"/>
          </w:tcPr>
          <w:p w14:paraId="497DF256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7FC6A714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3411ED" w:rsidRPr="0070772F" w14:paraId="7A492825" w14:textId="77777777">
        <w:tc>
          <w:tcPr>
            <w:tcW w:w="3256" w:type="dxa"/>
          </w:tcPr>
          <w:p w14:paraId="63D33D83" w14:textId="739D262C" w:rsidR="003411ED" w:rsidRPr="0070772F" w:rsidRDefault="003411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39EBA6C1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206914A1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3411ED" w:rsidRPr="0070772F" w14:paraId="7547CBD5" w14:textId="77777777">
        <w:tc>
          <w:tcPr>
            <w:tcW w:w="3256" w:type="dxa"/>
          </w:tcPr>
          <w:p w14:paraId="63961477" w14:textId="6ECE5EFE" w:rsidR="003411ED" w:rsidRPr="0070772F" w:rsidRDefault="003411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0F9C1158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715216F6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3411ED" w:rsidRPr="0070772F" w14:paraId="36385D80" w14:textId="77777777">
        <w:tc>
          <w:tcPr>
            <w:tcW w:w="3256" w:type="dxa"/>
          </w:tcPr>
          <w:p w14:paraId="5E639CF1" w14:textId="130F8767" w:rsidR="003411ED" w:rsidRPr="0070772F" w:rsidRDefault="00DE0E34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3411ED" w:rsidRPr="0070772F"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14:paraId="2E88BF6A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4F2414A2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14:paraId="2B67B864" w14:textId="77777777" w:rsidR="003411ED" w:rsidRPr="0070772F" w:rsidRDefault="003411ED" w:rsidP="003411ED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※１：業種欄には、営んでいる事業が属する全ての業種（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日本標準産業分類の細分類番号と細分類業種名）を記載。細分類業種は全て指定業種に該当することが必要。</w:t>
      </w:r>
    </w:p>
    <w:p w14:paraId="45199358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※２：指定業種の売上高を合算して記載することも可</w:t>
      </w:r>
    </w:p>
    <w:p w14:paraId="01366799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14:paraId="1F30F6C8" w14:textId="2EA943BF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表２：最近３か月</w:t>
      </w:r>
      <w:r w:rsidR="00894E1C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</w:t>
      </w:r>
      <w:r w:rsidR="0026259A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月平均売上高営業利益率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【Ａ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3411ED" w:rsidRPr="0070772F" w14:paraId="40FB7275" w14:textId="77777777" w:rsidTr="00894E1C">
        <w:tc>
          <w:tcPr>
            <w:tcW w:w="5807" w:type="dxa"/>
          </w:tcPr>
          <w:p w14:paraId="347811DA" w14:textId="4BE60630" w:rsidR="003411ED" w:rsidRPr="0070772F" w:rsidRDefault="003411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３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B32AD0" w:rsidRPr="0070772F">
              <w:rPr>
                <w:rFonts w:ascii="ＭＳ ゴシック" w:eastAsia="ＭＳ ゴシック" w:hAnsi="ＭＳ ゴシック" w:hint="eastAsia"/>
                <w:sz w:val="24"/>
              </w:rPr>
              <w:t>月平均売上高営業利益率</w:t>
            </w:r>
          </w:p>
        </w:tc>
        <w:tc>
          <w:tcPr>
            <w:tcW w:w="2687" w:type="dxa"/>
          </w:tcPr>
          <w:p w14:paraId="7D51AA33" w14:textId="12BABB90" w:rsidR="003411ED" w:rsidRPr="0070772F" w:rsidRDefault="00B32AD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0962C168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2CA27086" w14:textId="37EB2841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３：最近３か月</w:t>
      </w:r>
      <w:r w:rsidR="00894E1C">
        <w:rPr>
          <w:rFonts w:ascii="ＭＳ ゴシック" w:eastAsia="ＭＳ ゴシック" w:hAnsi="ＭＳ ゴシック" w:hint="eastAsia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sz w:val="24"/>
        </w:rPr>
        <w:t>の前年同期の</w:t>
      </w:r>
      <w:r w:rsidR="00B32AD0" w:rsidRPr="0070772F">
        <w:rPr>
          <w:rFonts w:ascii="ＭＳ ゴシック" w:eastAsia="ＭＳ ゴシック" w:hAnsi="ＭＳ ゴシック" w:hint="eastAsia"/>
          <w:sz w:val="24"/>
        </w:rPr>
        <w:t>月平均売上高営業利益率</w:t>
      </w:r>
      <w:r w:rsidRPr="0070772F">
        <w:rPr>
          <w:rFonts w:ascii="ＭＳ ゴシック" w:eastAsia="ＭＳ ゴシック" w:hAnsi="ＭＳ ゴシック" w:hint="eastAsia"/>
          <w:sz w:val="24"/>
        </w:rPr>
        <w:t>【Ｂ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1553"/>
      </w:tblGrid>
      <w:tr w:rsidR="003411ED" w:rsidRPr="0070772F" w14:paraId="3979B6D2" w14:textId="77777777" w:rsidTr="00894E1C">
        <w:tc>
          <w:tcPr>
            <w:tcW w:w="6941" w:type="dxa"/>
          </w:tcPr>
          <w:p w14:paraId="6EC391EE" w14:textId="5473C8C8" w:rsidR="003411ED" w:rsidRPr="0070772F" w:rsidRDefault="003411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３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前年同期の</w:t>
            </w:r>
            <w:r w:rsidR="00B32AD0" w:rsidRPr="0070772F">
              <w:rPr>
                <w:rFonts w:ascii="ＭＳ ゴシック" w:eastAsia="ＭＳ ゴシック" w:hAnsi="ＭＳ ゴシック" w:hint="eastAsia"/>
                <w:sz w:val="24"/>
              </w:rPr>
              <w:t>月平均売上高営業利益率</w:t>
            </w:r>
          </w:p>
        </w:tc>
        <w:tc>
          <w:tcPr>
            <w:tcW w:w="1553" w:type="dxa"/>
          </w:tcPr>
          <w:p w14:paraId="5FC23BB7" w14:textId="4E42014A" w:rsidR="003411ED" w:rsidRPr="0070772F" w:rsidRDefault="00B32AD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0D6759E1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50EFBA12" w14:textId="77777777" w:rsidR="003411ED" w:rsidRPr="0070772F" w:rsidRDefault="003411ED" w:rsidP="003411E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14:paraId="17C21A43" w14:textId="6947106C" w:rsidR="003411ED" w:rsidRPr="0070772F" w:rsidRDefault="003411ED" w:rsidP="003411E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最近３か月</w:t>
      </w:r>
      <w:r w:rsidR="00894E1C">
        <w:rPr>
          <w:rFonts w:ascii="ＭＳ ゴシック" w:eastAsia="ＭＳ ゴシック" w:hAnsi="ＭＳ ゴシック" w:hint="eastAsia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sz w:val="24"/>
        </w:rPr>
        <w:t>の企業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全体の</w:t>
      </w:r>
      <w:r w:rsidR="00107713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月平均売上高営業利益率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減少率）</w:t>
      </w:r>
    </w:p>
    <w:p w14:paraId="0C762807" w14:textId="77777777" w:rsidR="003411ED" w:rsidRPr="0070772F" w:rsidRDefault="003411ED" w:rsidP="003411E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tbl>
      <w:tblPr>
        <w:tblW w:w="8505" w:type="dxa"/>
        <w:tblLook w:val="04A0" w:firstRow="1" w:lastRow="0" w:firstColumn="1" w:lastColumn="0" w:noHBand="0" w:noVBand="1"/>
      </w:tblPr>
      <w:tblGrid>
        <w:gridCol w:w="5387"/>
        <w:gridCol w:w="1417"/>
        <w:gridCol w:w="1701"/>
      </w:tblGrid>
      <w:tr w:rsidR="003411ED" w:rsidRPr="0070772F" w14:paraId="2356F0F4" w14:textId="77777777" w:rsidTr="00894E1C">
        <w:trPr>
          <w:trHeight w:val="407"/>
        </w:trPr>
        <w:tc>
          <w:tcPr>
            <w:tcW w:w="5387" w:type="dxa"/>
          </w:tcPr>
          <w:p w14:paraId="2BEA440D" w14:textId="10343B25" w:rsidR="003411ED" w:rsidRPr="0070772F" w:rsidRDefault="003411E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【Ｂ】　　　　　</w:t>
            </w:r>
            <w:r w:rsidR="00A46749"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％</w:t>
            </w: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－　【Ａ】　　　　　</w:t>
            </w:r>
            <w:r w:rsidR="00A46749"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％</w:t>
            </w:r>
          </w:p>
        </w:tc>
        <w:tc>
          <w:tcPr>
            <w:tcW w:w="1417" w:type="dxa"/>
            <w:vMerge w:val="restart"/>
            <w:vAlign w:val="center"/>
          </w:tcPr>
          <w:p w14:paraId="55416057" w14:textId="77777777" w:rsidR="003411ED" w:rsidRPr="0070772F" w:rsidRDefault="003411E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701" w:type="dxa"/>
            <w:vMerge w:val="restart"/>
            <w:vAlign w:val="center"/>
          </w:tcPr>
          <w:p w14:paraId="4819DD98" w14:textId="77777777" w:rsidR="003411ED" w:rsidRPr="0070772F" w:rsidRDefault="003411E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3411ED" w:rsidRPr="0070772F" w14:paraId="05A2D3E5" w14:textId="77777777" w:rsidTr="00894E1C">
        <w:trPr>
          <w:trHeight w:val="431"/>
        </w:trPr>
        <w:tc>
          <w:tcPr>
            <w:tcW w:w="5387" w:type="dxa"/>
          </w:tcPr>
          <w:p w14:paraId="59668739" w14:textId="3ECDAE84" w:rsidR="003411ED" w:rsidRPr="0070772F" w:rsidRDefault="003411ED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【Ｂ】　　　　　</w:t>
            </w:r>
            <w:r w:rsidR="00A46749"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  <w:tc>
          <w:tcPr>
            <w:tcW w:w="1417" w:type="dxa"/>
            <w:vMerge/>
          </w:tcPr>
          <w:p w14:paraId="4D5E7397" w14:textId="77777777" w:rsidR="003411ED" w:rsidRPr="0070772F" w:rsidRDefault="003411E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Merge/>
          </w:tcPr>
          <w:p w14:paraId="3B85588C" w14:textId="77777777" w:rsidR="003411ED" w:rsidRPr="0070772F" w:rsidRDefault="003411E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2A7B448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06BC21ED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7A6E268F" w14:textId="77777777" w:rsidR="003411ED" w:rsidRPr="0070772F" w:rsidRDefault="003411ED" w:rsidP="003411ED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注）認定申請にあたっては、営んでいる事業が全て指定業種に属す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14:paraId="4F95F754" w14:textId="77777777" w:rsidR="003411ED" w:rsidRPr="0070772F" w:rsidRDefault="003411ED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14:paraId="35EA010D" w14:textId="77777777" w:rsidR="003411ED" w:rsidRPr="0070772F" w:rsidRDefault="003411ED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14:paraId="3FBA58FE" w14:textId="77777777" w:rsidR="006434E6" w:rsidRDefault="006434E6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14:paraId="65BA041A" w14:textId="77777777" w:rsidR="005B65D3" w:rsidRDefault="005B65D3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14:paraId="4A40E883" w14:textId="77777777" w:rsidR="00894E1C" w:rsidRPr="0070772F" w:rsidRDefault="00894E1C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sectPr w:rsidR="00894E1C" w:rsidRPr="0070772F" w:rsidSect="00C5477D">
      <w:footerReference w:type="default" r:id="rId11"/>
      <w:type w:val="continuous"/>
      <w:pgSz w:w="11906" w:h="16838"/>
      <w:pgMar w:top="1985" w:right="1701" w:bottom="1701" w:left="1701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3F4E4" w14:textId="77777777" w:rsidR="009F44E8" w:rsidRDefault="009F44E8">
      <w:r>
        <w:separator/>
      </w:r>
    </w:p>
  </w:endnote>
  <w:endnote w:type="continuationSeparator" w:id="0">
    <w:p w14:paraId="3DC6A233" w14:textId="77777777" w:rsidR="009F44E8" w:rsidRDefault="009F44E8">
      <w:r>
        <w:continuationSeparator/>
      </w:r>
    </w:p>
  </w:endnote>
  <w:endnote w:type="continuationNotice" w:id="1">
    <w:p w14:paraId="00A7A1A3" w14:textId="77777777" w:rsidR="009F44E8" w:rsidRDefault="009F4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E41CD" w14:textId="77777777" w:rsidR="009F44E8" w:rsidRDefault="009F44E8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25011" w14:textId="77777777" w:rsidR="009F44E8" w:rsidRDefault="009F44E8">
      <w:r>
        <w:separator/>
      </w:r>
    </w:p>
  </w:footnote>
  <w:footnote w:type="continuationSeparator" w:id="0">
    <w:p w14:paraId="33F41769" w14:textId="77777777" w:rsidR="009F44E8" w:rsidRDefault="009F44E8">
      <w:r>
        <w:continuationSeparator/>
      </w:r>
    </w:p>
  </w:footnote>
  <w:footnote w:type="continuationNotice" w:id="1">
    <w:p w14:paraId="57239575" w14:textId="77777777" w:rsidR="009F44E8" w:rsidRDefault="009F44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37"/>
  </w:num>
  <w:num w:numId="2">
    <w:abstractNumId w:val="13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18"/>
  </w:num>
  <w:num w:numId="8">
    <w:abstractNumId w:val="31"/>
  </w:num>
  <w:num w:numId="9">
    <w:abstractNumId w:val="39"/>
  </w:num>
  <w:num w:numId="10">
    <w:abstractNumId w:val="10"/>
  </w:num>
  <w:num w:numId="11">
    <w:abstractNumId w:val="21"/>
  </w:num>
  <w:num w:numId="12">
    <w:abstractNumId w:val="5"/>
  </w:num>
  <w:num w:numId="13">
    <w:abstractNumId w:val="28"/>
  </w:num>
  <w:num w:numId="14">
    <w:abstractNumId w:val="34"/>
  </w:num>
  <w:num w:numId="15">
    <w:abstractNumId w:val="12"/>
  </w:num>
  <w:num w:numId="16">
    <w:abstractNumId w:val="9"/>
  </w:num>
  <w:num w:numId="17">
    <w:abstractNumId w:val="19"/>
  </w:num>
  <w:num w:numId="18">
    <w:abstractNumId w:val="30"/>
  </w:num>
  <w:num w:numId="19">
    <w:abstractNumId w:val="44"/>
  </w:num>
  <w:num w:numId="20">
    <w:abstractNumId w:val="38"/>
  </w:num>
  <w:num w:numId="21">
    <w:abstractNumId w:val="45"/>
  </w:num>
  <w:num w:numId="22">
    <w:abstractNumId w:val="6"/>
  </w:num>
  <w:num w:numId="23">
    <w:abstractNumId w:val="32"/>
  </w:num>
  <w:num w:numId="24">
    <w:abstractNumId w:val="24"/>
  </w:num>
  <w:num w:numId="25">
    <w:abstractNumId w:val="43"/>
  </w:num>
  <w:num w:numId="26">
    <w:abstractNumId w:val="11"/>
  </w:num>
  <w:num w:numId="27">
    <w:abstractNumId w:val="48"/>
  </w:num>
  <w:num w:numId="28">
    <w:abstractNumId w:val="36"/>
  </w:num>
  <w:num w:numId="29">
    <w:abstractNumId w:val="33"/>
  </w:num>
  <w:num w:numId="30">
    <w:abstractNumId w:val="35"/>
  </w:num>
  <w:num w:numId="31">
    <w:abstractNumId w:val="4"/>
  </w:num>
  <w:num w:numId="32">
    <w:abstractNumId w:val="27"/>
  </w:num>
  <w:num w:numId="33">
    <w:abstractNumId w:val="40"/>
  </w:num>
  <w:num w:numId="34">
    <w:abstractNumId w:val="26"/>
  </w:num>
  <w:num w:numId="35">
    <w:abstractNumId w:val="46"/>
  </w:num>
  <w:num w:numId="36">
    <w:abstractNumId w:val="17"/>
  </w:num>
  <w:num w:numId="37">
    <w:abstractNumId w:val="23"/>
  </w:num>
  <w:num w:numId="38">
    <w:abstractNumId w:val="14"/>
  </w:num>
  <w:num w:numId="39">
    <w:abstractNumId w:val="41"/>
  </w:num>
  <w:num w:numId="40">
    <w:abstractNumId w:val="16"/>
  </w:num>
  <w:num w:numId="41">
    <w:abstractNumId w:val="15"/>
  </w:num>
  <w:num w:numId="42">
    <w:abstractNumId w:val="22"/>
  </w:num>
  <w:num w:numId="43">
    <w:abstractNumId w:val="8"/>
  </w:num>
  <w:num w:numId="44">
    <w:abstractNumId w:val="29"/>
  </w:num>
  <w:num w:numId="45">
    <w:abstractNumId w:val="3"/>
  </w:num>
  <w:num w:numId="46">
    <w:abstractNumId w:val="7"/>
  </w:num>
  <w:num w:numId="47">
    <w:abstractNumId w:val="25"/>
  </w:num>
  <w:num w:numId="48">
    <w:abstractNumId w:val="47"/>
  </w:num>
  <w:num w:numId="49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9D"/>
    <w:rsid w:val="00000A1F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A59"/>
    <w:rsid w:val="00031CC6"/>
    <w:rsid w:val="00032473"/>
    <w:rsid w:val="00033877"/>
    <w:rsid w:val="00033A08"/>
    <w:rsid w:val="000359E6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52D6"/>
    <w:rsid w:val="0004551F"/>
    <w:rsid w:val="00045903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A05CA"/>
    <w:rsid w:val="000A0B17"/>
    <w:rsid w:val="000A12E5"/>
    <w:rsid w:val="000A18CF"/>
    <w:rsid w:val="000A1C47"/>
    <w:rsid w:val="000A1E1C"/>
    <w:rsid w:val="000A24C9"/>
    <w:rsid w:val="000A2715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8F"/>
    <w:rsid w:val="000D18CB"/>
    <w:rsid w:val="000D1D3C"/>
    <w:rsid w:val="000D1EC0"/>
    <w:rsid w:val="000D1F03"/>
    <w:rsid w:val="000D2A13"/>
    <w:rsid w:val="000D2FF8"/>
    <w:rsid w:val="000D340D"/>
    <w:rsid w:val="000D399F"/>
    <w:rsid w:val="000D39A4"/>
    <w:rsid w:val="000D4099"/>
    <w:rsid w:val="000D415E"/>
    <w:rsid w:val="000D4709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8ED"/>
    <w:rsid w:val="00116AEC"/>
    <w:rsid w:val="0011785A"/>
    <w:rsid w:val="00117D62"/>
    <w:rsid w:val="00120842"/>
    <w:rsid w:val="00120959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85"/>
    <w:rsid w:val="0016433E"/>
    <w:rsid w:val="0016434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17B44"/>
    <w:rsid w:val="00320750"/>
    <w:rsid w:val="00320FAB"/>
    <w:rsid w:val="00321D21"/>
    <w:rsid w:val="00321E06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F15"/>
    <w:rsid w:val="00336FC2"/>
    <w:rsid w:val="00337229"/>
    <w:rsid w:val="00337FAC"/>
    <w:rsid w:val="00337FE7"/>
    <w:rsid w:val="00340A79"/>
    <w:rsid w:val="00340BC8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6E2"/>
    <w:rsid w:val="0037076C"/>
    <w:rsid w:val="00370805"/>
    <w:rsid w:val="00370962"/>
    <w:rsid w:val="00371278"/>
    <w:rsid w:val="0037237D"/>
    <w:rsid w:val="00372C0D"/>
    <w:rsid w:val="00372CF6"/>
    <w:rsid w:val="003754BC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AA"/>
    <w:rsid w:val="003F3700"/>
    <w:rsid w:val="003F3F4B"/>
    <w:rsid w:val="003F417B"/>
    <w:rsid w:val="003F4491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6051"/>
    <w:rsid w:val="0040644B"/>
    <w:rsid w:val="0040745B"/>
    <w:rsid w:val="00407CFF"/>
    <w:rsid w:val="004104D0"/>
    <w:rsid w:val="00410752"/>
    <w:rsid w:val="004107C1"/>
    <w:rsid w:val="004115F6"/>
    <w:rsid w:val="004117F7"/>
    <w:rsid w:val="00411EA5"/>
    <w:rsid w:val="00412076"/>
    <w:rsid w:val="00412430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536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30DC"/>
    <w:rsid w:val="004A32BF"/>
    <w:rsid w:val="004A3A8A"/>
    <w:rsid w:val="004A3E93"/>
    <w:rsid w:val="004A4267"/>
    <w:rsid w:val="004A57C2"/>
    <w:rsid w:val="004A5A8F"/>
    <w:rsid w:val="004A5AE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D0D"/>
    <w:rsid w:val="004C1724"/>
    <w:rsid w:val="004C17A4"/>
    <w:rsid w:val="004C1A0D"/>
    <w:rsid w:val="004C1E88"/>
    <w:rsid w:val="004C227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860"/>
    <w:rsid w:val="00526A94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1B2D"/>
    <w:rsid w:val="00571ECF"/>
    <w:rsid w:val="00572B81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28A9"/>
    <w:rsid w:val="00622A1A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531"/>
    <w:rsid w:val="00642CE1"/>
    <w:rsid w:val="006434E6"/>
    <w:rsid w:val="00643C06"/>
    <w:rsid w:val="0064531D"/>
    <w:rsid w:val="0064576A"/>
    <w:rsid w:val="006458C4"/>
    <w:rsid w:val="0064613F"/>
    <w:rsid w:val="00646C3C"/>
    <w:rsid w:val="00646C7F"/>
    <w:rsid w:val="006474D3"/>
    <w:rsid w:val="00647837"/>
    <w:rsid w:val="006478D0"/>
    <w:rsid w:val="00651978"/>
    <w:rsid w:val="006525A6"/>
    <w:rsid w:val="00652C26"/>
    <w:rsid w:val="00652CB9"/>
    <w:rsid w:val="00652E26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A0A"/>
    <w:rsid w:val="006E3776"/>
    <w:rsid w:val="006E38A3"/>
    <w:rsid w:val="006E3AE4"/>
    <w:rsid w:val="006E3D3A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DF5"/>
    <w:rsid w:val="007470CC"/>
    <w:rsid w:val="00747B25"/>
    <w:rsid w:val="00747F1B"/>
    <w:rsid w:val="007509AE"/>
    <w:rsid w:val="00750B4F"/>
    <w:rsid w:val="00751577"/>
    <w:rsid w:val="00751644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30D7"/>
    <w:rsid w:val="00824C42"/>
    <w:rsid w:val="00825743"/>
    <w:rsid w:val="008261EC"/>
    <w:rsid w:val="0082656E"/>
    <w:rsid w:val="00827CFE"/>
    <w:rsid w:val="0083059A"/>
    <w:rsid w:val="00830871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CC2"/>
    <w:rsid w:val="00866FA1"/>
    <w:rsid w:val="00867045"/>
    <w:rsid w:val="00867256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5204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2569"/>
    <w:rsid w:val="008C25EC"/>
    <w:rsid w:val="008C2670"/>
    <w:rsid w:val="008C2753"/>
    <w:rsid w:val="008C3203"/>
    <w:rsid w:val="008C3437"/>
    <w:rsid w:val="008C3444"/>
    <w:rsid w:val="008C39DD"/>
    <w:rsid w:val="008C3B0D"/>
    <w:rsid w:val="008C3BB5"/>
    <w:rsid w:val="008C3E6F"/>
    <w:rsid w:val="008C44D7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409"/>
    <w:rsid w:val="008F7BA6"/>
    <w:rsid w:val="008F7C5B"/>
    <w:rsid w:val="008F7E7E"/>
    <w:rsid w:val="00900B07"/>
    <w:rsid w:val="00901204"/>
    <w:rsid w:val="00901624"/>
    <w:rsid w:val="00901C4B"/>
    <w:rsid w:val="0090476B"/>
    <w:rsid w:val="00904FE8"/>
    <w:rsid w:val="00905236"/>
    <w:rsid w:val="0090590D"/>
    <w:rsid w:val="0090596C"/>
    <w:rsid w:val="00906065"/>
    <w:rsid w:val="009063F9"/>
    <w:rsid w:val="009075A5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BD0"/>
    <w:rsid w:val="00975E53"/>
    <w:rsid w:val="00976977"/>
    <w:rsid w:val="00977F0D"/>
    <w:rsid w:val="00977FF8"/>
    <w:rsid w:val="00980175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2172"/>
    <w:rsid w:val="009F24C2"/>
    <w:rsid w:val="009F2A00"/>
    <w:rsid w:val="009F3476"/>
    <w:rsid w:val="009F358D"/>
    <w:rsid w:val="009F44E8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3021"/>
    <w:rsid w:val="00A031F6"/>
    <w:rsid w:val="00A032D6"/>
    <w:rsid w:val="00A0374D"/>
    <w:rsid w:val="00A03EFA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D94"/>
    <w:rsid w:val="00A91241"/>
    <w:rsid w:val="00A9205A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1F93"/>
    <w:rsid w:val="00AE20FF"/>
    <w:rsid w:val="00AE219D"/>
    <w:rsid w:val="00AE2592"/>
    <w:rsid w:val="00AE2ED1"/>
    <w:rsid w:val="00AE4583"/>
    <w:rsid w:val="00AE4A17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2264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807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5299"/>
    <w:rsid w:val="00B55AD2"/>
    <w:rsid w:val="00B55EF4"/>
    <w:rsid w:val="00B5701E"/>
    <w:rsid w:val="00B600DF"/>
    <w:rsid w:val="00B601CD"/>
    <w:rsid w:val="00B60B71"/>
    <w:rsid w:val="00B61D27"/>
    <w:rsid w:val="00B61FEA"/>
    <w:rsid w:val="00B623AC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D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86A"/>
    <w:rsid w:val="00BB1831"/>
    <w:rsid w:val="00BB21B8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77D"/>
    <w:rsid w:val="00C54A5D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6A8F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859"/>
    <w:rsid w:val="00C81A12"/>
    <w:rsid w:val="00C81FAE"/>
    <w:rsid w:val="00C820EF"/>
    <w:rsid w:val="00C82468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811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949"/>
    <w:rsid w:val="00D87FDD"/>
    <w:rsid w:val="00D90176"/>
    <w:rsid w:val="00D90B01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BB4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600"/>
    <w:rsid w:val="00F2361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EBA"/>
    <w:rsid w:val="00F451B7"/>
    <w:rsid w:val="00F453FB"/>
    <w:rsid w:val="00F45A60"/>
    <w:rsid w:val="00F45BD6"/>
    <w:rsid w:val="00F45C8C"/>
    <w:rsid w:val="00F47141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2820"/>
    <w:rsid w:val="00F928EA"/>
    <w:rsid w:val="00F9306D"/>
    <w:rsid w:val="00F93893"/>
    <w:rsid w:val="00F93CBF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5A2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753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0E3EC14751440BBBBA5127164FAD6" ma:contentTypeVersion="6" ma:contentTypeDescription="新しいドキュメントを作成します。" ma:contentTypeScope="" ma:versionID="f539fe2d775b3383cc307c1dc179d230">
  <xsd:schema xmlns:xsd="http://www.w3.org/2001/XMLSchema" xmlns:xs="http://www.w3.org/2001/XMLSchema" xmlns:p="http://schemas.microsoft.com/office/2006/metadata/properties" xmlns:ns2="9547f46b-086e-40f6-b7e9-9ad4866360cd" xmlns:ns3="3b5a34e4-c925-442a-8678-f4e3309d8eeb" targetNamespace="http://schemas.microsoft.com/office/2006/metadata/properties" ma:root="true" ma:fieldsID="64191d57059a3d0f104b6a54dacd4a24" ns2:_="" ns3:_="">
    <xsd:import namespace="9547f46b-086e-40f6-b7e9-9ad4866360cd"/>
    <xsd:import namespace="3b5a34e4-c925-442a-8678-f4e3309d8eeb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Agenda" minOccurs="0"/>
                <xsd:element ref="ns2:Meeting_x0020_Date" minOccurs="0"/>
                <xsd:element ref="ns2:MeetingGUID" minOccurs="0"/>
                <xsd:element ref="ns2:Agenda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f46b-086e-40f6-b7e9-9ad4866360cd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Meeting" ma:internalName="Meeting">
      <xsd:simpleType>
        <xsd:restriction base="dms:Text"/>
      </xsd:simpleType>
    </xsd:element>
    <xsd:element name="Agenda" ma:index="9" nillable="true" ma:displayName="Agenda" ma:internalName="Agenda">
      <xsd:simpleType>
        <xsd:restriction base="dms:Text"/>
      </xsd:simpleType>
    </xsd:element>
    <xsd:element name="Meeting_x0020_Date" ma:index="10" nillable="true" ma:displayName="Meeting Date" ma:internalName="Meeting_x0020_Date">
      <xsd:simpleType>
        <xsd:restriction base="dms:DateTime"/>
      </xsd:simpleType>
    </xsd:element>
    <xsd:element name="MeetingGUID" ma:index="11" nillable="true" ma:displayName="MeetingGUID" ma:internalName="MeetingGUID">
      <xsd:simpleType>
        <xsd:restriction base="dms:Unknown"/>
      </xsd:simpleType>
    </xsd:element>
    <xsd:element name="AgendaGUID" ma:index="12" nillable="true" ma:displayName="AgendaGUID" ma:internalName="AgendaGU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34e4-c925-442a-8678-f4e3309d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GUID xmlns="9547f46b-086e-40f6-b7e9-9ad4866360cd">477fc7da-aede-1d8e-ea88-cbe64fcfd5e2</AgendaGUID>
    <MeetingGUID xmlns="9547f46b-086e-40f6-b7e9-9ad4866360cd">bf8d0a83-c49b-d0a6-f40d-5e1cf28814bd</MeetingGUID>
    <Meeting xmlns="9547f46b-086e-40f6-b7e9-9ad4866360cd">セーフティネット保証</Meeting>
    <Agenda xmlns="9547f46b-086e-40f6-b7e9-9ad4866360cd">SN4のQA整理</Agenda>
    <Meeting_x0020_Date xmlns="9547f46b-086e-40f6-b7e9-9ad4866360cd">2018-11-20T10:00:00+00:00</Meeting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DC83-BB96-41D4-81D2-27A6973B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f46b-086e-40f6-b7e9-9ad4866360cd"/>
    <ds:schemaRef ds:uri="3b5a34e4-c925-442a-8678-f4e3309d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E2164B-715C-413F-AA76-A9DCA8A259B5}">
  <ds:schemaRefs>
    <ds:schemaRef ds:uri="http://schemas.microsoft.com/office/2006/metadata/properties"/>
    <ds:schemaRef ds:uri="http://schemas.microsoft.com/office/infopath/2007/PartnerControls"/>
    <ds:schemaRef ds:uri="9547f46b-086e-40f6-b7e9-9ad4866360cd"/>
  </ds:schemaRefs>
</ds:datastoreItem>
</file>

<file path=customXml/itemProps3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CB81F6-B6F3-45A4-9DA1-3F44E0AA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7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江 夏実</dc:creator>
  <cp:lastModifiedBy>大江 夏実</cp:lastModifiedBy>
  <cp:revision>9</cp:revision>
  <dcterms:created xsi:type="dcterms:W3CDTF">2024-10-31T23:39:00Z</dcterms:created>
  <dcterms:modified xsi:type="dcterms:W3CDTF">2024-11-2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0E3EC14751440BBBBA5127164FAD6</vt:lpwstr>
  </property>
</Properties>
</file>